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8E4AFE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33660E">
        <w:rPr>
          <w:sz w:val="22"/>
          <w:szCs w:val="22"/>
        </w:rPr>
        <w:t>60</w:t>
      </w:r>
      <w:r w:rsidR="00ED1366">
        <w:rPr>
          <w:sz w:val="22"/>
          <w:szCs w:val="22"/>
        </w:rPr>
        <w:t>2</w:t>
      </w:r>
      <w:r w:rsidR="00FD763A">
        <w:rPr>
          <w:sz w:val="22"/>
          <w:szCs w:val="22"/>
        </w:rPr>
        <w:t>8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6A7262C" w:rsidR="00BE641C" w:rsidRDefault="0009400C">
      <w:pPr>
        <w:pStyle w:val="rozhodnutia"/>
      </w:pPr>
      <w:r>
        <w:t>11</w:t>
      </w:r>
      <w:r w:rsidR="00FD763A">
        <w:t>4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F73F83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2022BE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86CA49A" w:rsidR="001E0D37" w:rsidRPr="0037309B" w:rsidRDefault="001E0D37" w:rsidP="002022B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FD763A" w:rsidRPr="00FD763A">
        <w:rPr>
          <w:rFonts w:cs="Arial"/>
          <w:noProof/>
          <w:sz w:val="22"/>
          <w:lang w:val="sk-SK"/>
        </w:rPr>
        <w:t xml:space="preserve">poslancov Národnej rady Slovenskej republiky Mariána VISKUPIČA, Juraja KRÚPU a Márie KOLÍKOVEJ na vydanie  zákona, ktorým sa mení zákon č. 150/2025 Z. z. o niektorých opatreniach na zvýšenie odolnosti Slovenskej republiky v oblasti obrany a bezpečnosti, o brannej povinnosti a o zmene a doplnení niektorých zákonov a ktorým sa menia  niektoré zákony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FD763A">
        <w:rPr>
          <w:rFonts w:cs="Arial"/>
          <w:noProof/>
          <w:sz w:val="22"/>
          <w:szCs w:val="22"/>
          <w:lang w:val="sk-SK"/>
        </w:rPr>
        <w:t>10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33660E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CA9258F" w14:textId="483BD8AD" w:rsidR="00FD763A" w:rsidRDefault="00AA6F63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D13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7BB131" w14:textId="0DA2945C" w:rsidR="00207419" w:rsidRDefault="00FD763A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obranu a bezpečnosť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2F9C6BE1" w:rsidR="00AA6F63" w:rsidRDefault="00272E63" w:rsidP="00C10C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D763A">
        <w:rPr>
          <w:rFonts w:ascii="Arial" w:hAnsi="Arial" w:cs="Arial"/>
          <w:sz w:val="22"/>
          <w:szCs w:val="22"/>
        </w:rPr>
        <w:t>ľudské práva a národnostné menšin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43D0CF3D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FD763A">
        <w:rPr>
          <w:rFonts w:ascii="Arial" w:hAnsi="Arial" w:cs="Arial"/>
          <w:sz w:val="22"/>
          <w:szCs w:val="22"/>
        </w:rPr>
        <w:t>obranu a bezpečnosť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4890CFC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FD763A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3134EB6A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C4E99"/>
    <w:rsid w:val="001D04A0"/>
    <w:rsid w:val="001D544C"/>
    <w:rsid w:val="001E0D37"/>
    <w:rsid w:val="001E0E61"/>
    <w:rsid w:val="001F269B"/>
    <w:rsid w:val="001F2FD1"/>
    <w:rsid w:val="002020FB"/>
    <w:rsid w:val="002022BE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3660E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442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CAB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77C63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999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4CEF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4718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C769A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2E26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09D9"/>
    <w:rsid w:val="00EB7F5F"/>
    <w:rsid w:val="00EC1789"/>
    <w:rsid w:val="00EC19B0"/>
    <w:rsid w:val="00EC4E76"/>
    <w:rsid w:val="00ED1366"/>
    <w:rsid w:val="00ED427A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63A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3:11:00Z</cp:lastPrinted>
  <dcterms:created xsi:type="dcterms:W3CDTF">2025-11-10T11:23:00Z</dcterms:created>
  <dcterms:modified xsi:type="dcterms:W3CDTF">2025-11-10T13:11:00Z</dcterms:modified>
</cp:coreProperties>
</file>